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FD39" w14:textId="77777777" w:rsidR="00BB05A5" w:rsidRDefault="00BB05A5" w:rsidP="00C04B8B">
      <w:r>
        <w:separator/>
      </w:r>
    </w:p>
  </w:endnote>
  <w:endnote w:type="continuationSeparator" w:id="0">
    <w:p w14:paraId="534422B4" w14:textId="77777777" w:rsidR="00BB05A5" w:rsidRDefault="00BB05A5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4946" w14:textId="77777777" w:rsidR="00E81FD5" w:rsidRDefault="00E81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D3B5" w14:textId="77777777" w:rsidR="00E81FD5" w:rsidRDefault="00E81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EFFB" w14:textId="77777777" w:rsidR="00BB05A5" w:rsidRDefault="00BB05A5" w:rsidP="00C04B8B">
      <w:r>
        <w:separator/>
      </w:r>
    </w:p>
  </w:footnote>
  <w:footnote w:type="continuationSeparator" w:id="0">
    <w:p w14:paraId="60286D31" w14:textId="77777777" w:rsidR="00BB05A5" w:rsidRDefault="00BB05A5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D952" w14:textId="77777777" w:rsidR="00E81FD5" w:rsidRDefault="00E81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6FCEE918" w:rsidR="00632FA1" w:rsidRPr="008B4F65" w:rsidRDefault="00E81FD5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E81FD5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BIRO PENGEMBANGAN SUMBER DAYA MANUSIA DAN KAR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6FCEE918" w:rsidR="00632FA1" w:rsidRPr="008B4F65" w:rsidRDefault="00E81FD5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E81FD5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BIRO PENGEMBANGAN SUMBER DAYA MANUSIA DAN KARIR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EC6E6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FBCC" w14:textId="77777777" w:rsidR="00E81FD5" w:rsidRDefault="00E81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3</cp:revision>
  <cp:lastPrinted>2022-01-06T02:47:00Z</cp:lastPrinted>
  <dcterms:created xsi:type="dcterms:W3CDTF">2022-01-06T02:47:00Z</dcterms:created>
  <dcterms:modified xsi:type="dcterms:W3CDTF">2026-06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